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T.C</w:t>
      </w:r>
    </w:p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165E43" w:rsidRPr="0086017F" w:rsidRDefault="00165E43" w:rsidP="00165E43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165E43" w:rsidRPr="0086017F" w:rsidRDefault="00165E43" w:rsidP="00165E43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165E43" w:rsidRPr="0086017F" w:rsidRDefault="00165E43" w:rsidP="00165E43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r w:rsidR="00F743FC">
        <w:rPr>
          <w:sz w:val="20"/>
          <w:szCs w:val="20"/>
        </w:rPr>
        <w:t>16</w:t>
      </w:r>
      <w:r w:rsidR="00CE3634">
        <w:rPr>
          <w:sz w:val="20"/>
          <w:szCs w:val="20"/>
        </w:rPr>
        <w:t>.04.2024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65E43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165E43" w:rsidRPr="0086017F" w:rsidTr="00976973">
        <w:tc>
          <w:tcPr>
            <w:tcW w:w="959" w:type="dxa"/>
            <w:hideMark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5E43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E43" w:rsidRPr="0086017F" w:rsidRDefault="00165E43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65E43" w:rsidRPr="0086017F" w:rsidRDefault="00165E43" w:rsidP="00165E43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F743FC">
        <w:rPr>
          <w:sz w:val="20"/>
        </w:rPr>
        <w:t>17</w:t>
      </w:r>
      <w:r w:rsidR="00CE3634">
        <w:rPr>
          <w:b/>
          <w:sz w:val="20"/>
        </w:rPr>
        <w:t>.04.2024</w:t>
      </w:r>
      <w:r w:rsidRPr="0086017F">
        <w:rPr>
          <w:b/>
          <w:sz w:val="20"/>
        </w:rPr>
        <w:t xml:space="preserve">  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165E43" w:rsidRPr="0086017F" w:rsidRDefault="00165E43" w:rsidP="00165E43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165E43" w:rsidRPr="0086017F" w:rsidRDefault="00165E43" w:rsidP="00165E43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165E43" w:rsidRPr="0086017F" w:rsidRDefault="00165E43" w:rsidP="00165E4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165E43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165E43" w:rsidRPr="0086017F" w:rsidRDefault="00165E43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65E43" w:rsidRPr="0086017F" w:rsidTr="00976973">
        <w:trPr>
          <w:trHeight w:val="340"/>
        </w:trPr>
        <w:tc>
          <w:tcPr>
            <w:tcW w:w="397" w:type="pct"/>
            <w:vAlign w:val="center"/>
          </w:tcPr>
          <w:p w:rsidR="00165E43" w:rsidRPr="00A26445" w:rsidRDefault="00165E43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165E43" w:rsidRPr="0086017F" w:rsidRDefault="00F743FC" w:rsidP="00976973">
            <w:pPr>
              <w:rPr>
                <w:sz w:val="18"/>
                <w:szCs w:val="18"/>
              </w:rPr>
            </w:pPr>
            <w:r w:rsidRPr="00F743FC">
              <w:rPr>
                <w:sz w:val="18"/>
                <w:szCs w:val="18"/>
              </w:rPr>
              <w:t>SUGAMMADEKS 200 MG FLAKON</w:t>
            </w:r>
          </w:p>
        </w:tc>
        <w:tc>
          <w:tcPr>
            <w:tcW w:w="422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165E43" w:rsidRPr="0086017F" w:rsidRDefault="00F743FC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bookmarkStart w:id="0" w:name="_GoBack"/>
            <w:bookmarkEnd w:id="0"/>
          </w:p>
        </w:tc>
        <w:tc>
          <w:tcPr>
            <w:tcW w:w="509" w:type="pct"/>
            <w:vAlign w:val="center"/>
          </w:tcPr>
          <w:p w:rsidR="00165E43" w:rsidRPr="0086017F" w:rsidRDefault="00165E43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5E43" w:rsidRPr="0086017F" w:rsidRDefault="00165E43" w:rsidP="00165E43">
      <w:pPr>
        <w:rPr>
          <w:b/>
          <w:bCs/>
          <w:i/>
          <w:iCs/>
          <w:sz w:val="20"/>
          <w:szCs w:val="20"/>
        </w:rPr>
      </w:pPr>
    </w:p>
    <w:p w:rsidR="00165E43" w:rsidRPr="0086017F" w:rsidRDefault="00165E43" w:rsidP="00165E43">
      <w:pPr>
        <w:rPr>
          <w:b/>
          <w:bCs/>
          <w:i/>
          <w:iCs/>
          <w:sz w:val="20"/>
          <w:szCs w:val="20"/>
        </w:rPr>
      </w:pPr>
    </w:p>
    <w:p w:rsidR="00165E43" w:rsidRPr="0086017F" w:rsidRDefault="00165E43" w:rsidP="00165E43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165E43" w:rsidRPr="0086017F" w:rsidRDefault="00165E43" w:rsidP="00165E43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165E43" w:rsidRPr="0086017F" w:rsidRDefault="00165E43" w:rsidP="00165E43"/>
    <w:p w:rsidR="00165E43" w:rsidRPr="0086017F" w:rsidRDefault="00165E43" w:rsidP="00165E43"/>
    <w:p w:rsidR="00165E43" w:rsidRDefault="00165E43" w:rsidP="00165E43">
      <w:pPr>
        <w:rPr>
          <w:color w:val="FF0000"/>
        </w:rPr>
      </w:pPr>
    </w:p>
    <w:p w:rsidR="00165E43" w:rsidRPr="00AE4FAE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8556F1" w:rsidRDefault="008556F1" w:rsidP="00165E43">
      <w:pPr>
        <w:rPr>
          <w:color w:val="FF0000"/>
        </w:rPr>
      </w:pPr>
    </w:p>
    <w:p w:rsidR="008556F1" w:rsidRDefault="008556F1" w:rsidP="00165E43">
      <w:pPr>
        <w:rPr>
          <w:color w:val="FF0000"/>
        </w:rPr>
      </w:pPr>
    </w:p>
    <w:p w:rsidR="00CE3634" w:rsidRDefault="00CE3634" w:rsidP="00165E43">
      <w:pPr>
        <w:rPr>
          <w:color w:val="FF0000"/>
        </w:rPr>
      </w:pPr>
    </w:p>
    <w:sectPr w:rsidR="00CE3634" w:rsidSect="00A2644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3"/>
    <w:rsid w:val="00022EDE"/>
    <w:rsid w:val="000458BE"/>
    <w:rsid w:val="00092FD4"/>
    <w:rsid w:val="00116D9A"/>
    <w:rsid w:val="001200DE"/>
    <w:rsid w:val="00165E43"/>
    <w:rsid w:val="00175E20"/>
    <w:rsid w:val="0020377A"/>
    <w:rsid w:val="0024727C"/>
    <w:rsid w:val="002C7863"/>
    <w:rsid w:val="002F5AEE"/>
    <w:rsid w:val="00373452"/>
    <w:rsid w:val="0039333D"/>
    <w:rsid w:val="003D5DF2"/>
    <w:rsid w:val="0041120C"/>
    <w:rsid w:val="0047694A"/>
    <w:rsid w:val="004917D9"/>
    <w:rsid w:val="004C70E2"/>
    <w:rsid w:val="004D2770"/>
    <w:rsid w:val="004F4A15"/>
    <w:rsid w:val="005252D4"/>
    <w:rsid w:val="005C56E8"/>
    <w:rsid w:val="005D7B20"/>
    <w:rsid w:val="00615BEE"/>
    <w:rsid w:val="0062267A"/>
    <w:rsid w:val="00655E41"/>
    <w:rsid w:val="00707CC1"/>
    <w:rsid w:val="00771301"/>
    <w:rsid w:val="00787BA0"/>
    <w:rsid w:val="007A09BC"/>
    <w:rsid w:val="008556F1"/>
    <w:rsid w:val="0086017F"/>
    <w:rsid w:val="00876947"/>
    <w:rsid w:val="008D0608"/>
    <w:rsid w:val="008F35C2"/>
    <w:rsid w:val="00902BCC"/>
    <w:rsid w:val="00976973"/>
    <w:rsid w:val="00987D19"/>
    <w:rsid w:val="00997571"/>
    <w:rsid w:val="009B7EA3"/>
    <w:rsid w:val="00A26445"/>
    <w:rsid w:val="00A759E0"/>
    <w:rsid w:val="00A97582"/>
    <w:rsid w:val="00AA11C8"/>
    <w:rsid w:val="00AE1002"/>
    <w:rsid w:val="00AE4FAE"/>
    <w:rsid w:val="00AE55D6"/>
    <w:rsid w:val="00B20619"/>
    <w:rsid w:val="00B437E3"/>
    <w:rsid w:val="00B92289"/>
    <w:rsid w:val="00BD5815"/>
    <w:rsid w:val="00BE28F7"/>
    <w:rsid w:val="00C32CAC"/>
    <w:rsid w:val="00CE3634"/>
    <w:rsid w:val="00D16B55"/>
    <w:rsid w:val="00D748D0"/>
    <w:rsid w:val="00DE4278"/>
    <w:rsid w:val="00DF3E1A"/>
    <w:rsid w:val="00E17C24"/>
    <w:rsid w:val="00E64150"/>
    <w:rsid w:val="00E74BF0"/>
    <w:rsid w:val="00EB1041"/>
    <w:rsid w:val="00F274A1"/>
    <w:rsid w:val="00F743FC"/>
    <w:rsid w:val="00F9754C"/>
    <w:rsid w:val="00FA08F7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57422-79CD-43C3-B0FE-4AF97A7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4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43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7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A250-293B-4549-95FA-32071D73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61</cp:revision>
  <dcterms:created xsi:type="dcterms:W3CDTF">2023-10-27T07:20:00Z</dcterms:created>
  <dcterms:modified xsi:type="dcterms:W3CDTF">2024-04-16T11:10:00Z</dcterms:modified>
</cp:coreProperties>
</file>